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D27393" w:rsidRDefault="00E95177" w:rsidP="00D27393">
      <w:pPr>
        <w:jc w:val="center"/>
        <w:rPr>
          <w:b/>
        </w:rPr>
      </w:pPr>
      <w:r w:rsidRPr="00D27393">
        <w:rPr>
          <w:b/>
        </w:rPr>
        <w:t>ИНФОРМАЦИЯ О РЕЗУЛЬТАТАХ ОТБОРА</w:t>
      </w:r>
    </w:p>
    <w:p w14:paraId="3190C6AC" w14:textId="06230894" w:rsidR="00DC6934" w:rsidRPr="00D27393" w:rsidRDefault="00993E01" w:rsidP="00D2739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27393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D27393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D27393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D27393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D27393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D27393">
        <w:rPr>
          <w:rFonts w:ascii="Times New Roman" w:hAnsi="Times New Roman" w:cs="Times New Roman"/>
          <w:bCs w:val="0"/>
          <w:sz w:val="24"/>
          <w:szCs w:val="24"/>
        </w:rPr>
        <w:t xml:space="preserve"> для</w:t>
      </w:r>
      <w:r w:rsidR="00DC6934" w:rsidRPr="00D2739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27393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 w:rsidRPr="00D2739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D27393">
        <w:rPr>
          <w:rFonts w:ascii="Times New Roman" w:hAnsi="Times New Roman" w:cs="Times New Roman"/>
          <w:sz w:val="24"/>
          <w:szCs w:val="24"/>
        </w:rPr>
        <w:t xml:space="preserve">связанных с приобретением оборудования в целях создания, и(или) развития, и(или) модернизации производства товаров </w:t>
      </w:r>
    </w:p>
    <w:p w14:paraId="172A618E" w14:textId="77777777" w:rsidR="00045E39" w:rsidRPr="00D27393" w:rsidRDefault="00045E39" w:rsidP="00D2739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D2739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25DE368B" w14:textId="77777777" w:rsidR="00194C88" w:rsidRPr="00D27393" w:rsidRDefault="00CB0EF3" w:rsidP="00D27393">
            <w:r w:rsidRPr="00D27393">
              <w:t>г. Санкт-Петербург</w:t>
            </w:r>
            <w:r w:rsidR="00194C88" w:rsidRPr="00D27393">
              <w:t xml:space="preserve">, </w:t>
            </w:r>
            <w:r w:rsidR="00194C88" w:rsidRPr="00D27393">
              <w:t>ул. Смольного,</w:t>
            </w:r>
          </w:p>
          <w:p w14:paraId="5D3E7072" w14:textId="239CF17D" w:rsidR="00CB0EF3" w:rsidRPr="00D27393" w:rsidRDefault="00194C88" w:rsidP="00D27393">
            <w:r w:rsidRPr="00D27393">
              <w:t>д.</w:t>
            </w:r>
            <w:r w:rsidRPr="00D27393">
              <w:t xml:space="preserve"> </w:t>
            </w:r>
            <w:r w:rsidRPr="00D27393">
              <w:t>3</w:t>
            </w:r>
            <w:r w:rsidRPr="00D27393">
              <w:t xml:space="preserve">, </w:t>
            </w:r>
            <w:r w:rsidRPr="00D27393">
              <w:t>каб</w:t>
            </w:r>
            <w:r w:rsidRPr="00D27393">
              <w:t xml:space="preserve">. </w:t>
            </w:r>
            <w:r w:rsidRPr="00D27393">
              <w:t>3-165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7DE5DC51" w:rsidR="00CB0EF3" w:rsidRPr="00D27393" w:rsidRDefault="00194C88" w:rsidP="00D27393">
            <w:pPr>
              <w:pStyle w:val="aa"/>
              <w:tabs>
                <w:tab w:val="left" w:pos="567"/>
              </w:tabs>
              <w:ind w:left="0"/>
              <w:jc w:val="right"/>
            </w:pPr>
            <w:r w:rsidRPr="00D27393">
              <w:t>10 августа</w:t>
            </w:r>
            <w:r w:rsidR="00CB0EF3" w:rsidRPr="00D27393">
              <w:t xml:space="preserve"> 2023 года</w:t>
            </w:r>
          </w:p>
          <w:p w14:paraId="46570494" w14:textId="77777777" w:rsidR="00CB0EF3" w:rsidRPr="00D27393" w:rsidRDefault="00CB0EF3" w:rsidP="00D27393">
            <w:pPr>
              <w:pStyle w:val="aa"/>
              <w:tabs>
                <w:tab w:val="left" w:pos="567"/>
              </w:tabs>
              <w:ind w:left="0"/>
              <w:jc w:val="right"/>
            </w:pPr>
            <w:r w:rsidRPr="00D27393">
              <w:t>09:00 час.</w:t>
            </w:r>
          </w:p>
        </w:tc>
      </w:tr>
    </w:tbl>
    <w:p w14:paraId="04FBC661" w14:textId="77777777" w:rsidR="00045E39" w:rsidRPr="00D27393" w:rsidRDefault="00045E39" w:rsidP="00D2739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D27393" w:rsidRDefault="00942838" w:rsidP="00D2739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D27393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D27393" w:rsidRDefault="00942838" w:rsidP="00D2739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D27393" w14:paraId="45A05145" w14:textId="77777777" w:rsidTr="00194C88">
        <w:trPr>
          <w:trHeight w:val="57"/>
          <w:jc w:val="center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D27393" w:rsidRDefault="0049587C" w:rsidP="00D27393">
            <w:pPr>
              <w:jc w:val="center"/>
              <w:rPr>
                <w:color w:val="000000"/>
              </w:rPr>
            </w:pPr>
            <w:r w:rsidRPr="00D27393">
              <w:rPr>
                <w:color w:val="000000"/>
              </w:rPr>
              <w:t>№</w:t>
            </w:r>
          </w:p>
          <w:p w14:paraId="7DD2FA9C" w14:textId="77777777" w:rsidR="0049587C" w:rsidRPr="00D27393" w:rsidRDefault="0049587C" w:rsidP="00D27393">
            <w:pPr>
              <w:jc w:val="center"/>
              <w:rPr>
                <w:color w:val="000000"/>
              </w:rPr>
            </w:pPr>
            <w:r w:rsidRPr="00D27393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D27393" w:rsidRDefault="0049587C" w:rsidP="00D27393">
            <w:pPr>
              <w:jc w:val="center"/>
              <w:rPr>
                <w:color w:val="000000"/>
              </w:rPr>
            </w:pPr>
            <w:r w:rsidRPr="00D2739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D27393" w:rsidRDefault="0049587C" w:rsidP="00D27393">
            <w:pPr>
              <w:jc w:val="center"/>
              <w:rPr>
                <w:color w:val="000000"/>
              </w:rPr>
            </w:pPr>
            <w:r w:rsidRPr="00D27393">
              <w:rPr>
                <w:color w:val="000000"/>
              </w:rPr>
              <w:t>ИНН</w:t>
            </w:r>
          </w:p>
        </w:tc>
      </w:tr>
      <w:tr w:rsidR="00194C88" w:rsidRPr="00D27393" w14:paraId="7E74AE54" w14:textId="77777777" w:rsidTr="00194C88">
        <w:trPr>
          <w:trHeight w:val="57"/>
          <w:jc w:val="center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77777777" w:rsidR="00194C88" w:rsidRPr="00D27393" w:rsidRDefault="00194C88" w:rsidP="00D27393">
            <w:pPr>
              <w:jc w:val="center"/>
              <w:rPr>
                <w:color w:val="000000"/>
              </w:rPr>
            </w:pPr>
            <w:r w:rsidRPr="00D27393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157BE5D7" w:rsidR="00194C88" w:rsidRPr="00D27393" w:rsidRDefault="00D27393" w:rsidP="00D27393">
            <w:pPr>
              <w:jc w:val="center"/>
              <w:rPr>
                <w:color w:val="000000"/>
              </w:rPr>
            </w:pPr>
            <w:r w:rsidRPr="00D27393">
              <w:t>ООО "БРИЗ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07CADED5" w:rsidR="00194C88" w:rsidRPr="00D27393" w:rsidRDefault="00D27393" w:rsidP="00D27393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27393">
              <w:rPr>
                <w:b w:val="0"/>
                <w:bCs w:val="0"/>
                <w:color w:val="000000"/>
                <w:sz w:val="24"/>
                <w:szCs w:val="24"/>
              </w:rPr>
              <w:t>4710000570</w:t>
            </w:r>
          </w:p>
        </w:tc>
      </w:tr>
      <w:tr w:rsidR="00194C88" w:rsidRPr="00D27393" w14:paraId="35316868" w14:textId="77777777" w:rsidTr="00194C88">
        <w:trPr>
          <w:trHeight w:val="57"/>
          <w:jc w:val="center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77777777" w:rsidR="00194C88" w:rsidRPr="00D27393" w:rsidRDefault="00194C88" w:rsidP="00D27393">
            <w:pPr>
              <w:jc w:val="center"/>
              <w:rPr>
                <w:color w:val="000000"/>
              </w:rPr>
            </w:pPr>
            <w:r w:rsidRPr="00D27393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6C2763" w14:textId="415F2B6E" w:rsidR="00194C88" w:rsidRPr="00D27393" w:rsidRDefault="00D27393" w:rsidP="00D27393">
            <w:pPr>
              <w:jc w:val="center"/>
              <w:rPr>
                <w:color w:val="000000"/>
              </w:rPr>
            </w:pPr>
            <w:r w:rsidRPr="00D27393">
              <w:rPr>
                <w:color w:val="000000"/>
              </w:rPr>
              <w:t>ООО "ВП "ВОЛН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2C346477" w:rsidR="00194C88" w:rsidRPr="00D27393" w:rsidRDefault="00D27393" w:rsidP="00D27393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27393">
              <w:rPr>
                <w:b w:val="0"/>
                <w:bCs w:val="0"/>
                <w:color w:val="000000"/>
                <w:sz w:val="24"/>
                <w:szCs w:val="24"/>
              </w:rPr>
              <w:t>4702000070</w:t>
            </w:r>
          </w:p>
        </w:tc>
      </w:tr>
      <w:tr w:rsidR="00D27393" w:rsidRPr="00D27393" w14:paraId="5B67EE87" w14:textId="77777777" w:rsidTr="00194C88">
        <w:trPr>
          <w:trHeight w:val="57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29F4B086" w14:textId="3D3686B0" w:rsidR="00D27393" w:rsidRPr="00D27393" w:rsidRDefault="00D27393" w:rsidP="00D27393">
            <w:pPr>
              <w:jc w:val="center"/>
              <w:rPr>
                <w:color w:val="000000"/>
              </w:rPr>
            </w:pPr>
            <w:r w:rsidRPr="00D27393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B24D0A9" w14:textId="60382741" w:rsidR="00D27393" w:rsidRPr="00D27393" w:rsidRDefault="00D27393" w:rsidP="00D27393">
            <w:pPr>
              <w:jc w:val="center"/>
            </w:pPr>
            <w:r w:rsidRPr="00D27393">
              <w:t>ООО "СПБ УРП "СВЕ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E659DEA" w14:textId="6546D170" w:rsidR="00D27393" w:rsidRPr="00D27393" w:rsidRDefault="00D27393" w:rsidP="00D27393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27393">
              <w:rPr>
                <w:b w:val="0"/>
                <w:bCs w:val="0"/>
                <w:sz w:val="24"/>
                <w:szCs w:val="24"/>
              </w:rPr>
              <w:t>7810152540</w:t>
            </w:r>
          </w:p>
        </w:tc>
      </w:tr>
    </w:tbl>
    <w:p w14:paraId="13B62F03" w14:textId="77777777" w:rsidR="00D27393" w:rsidRDefault="00D27393" w:rsidP="00D27393">
      <w:pPr>
        <w:pStyle w:val="aa"/>
        <w:tabs>
          <w:tab w:val="left" w:pos="567"/>
        </w:tabs>
        <w:ind w:left="0"/>
        <w:jc w:val="both"/>
      </w:pPr>
    </w:p>
    <w:p w14:paraId="4F3630B9" w14:textId="173E320E" w:rsidR="00D27393" w:rsidRDefault="00D27393" w:rsidP="00D2739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>
        <w:rPr>
          <w:b/>
        </w:rPr>
        <w:t>. Получатели субсидий:</w:t>
      </w:r>
    </w:p>
    <w:p w14:paraId="6CF8109B" w14:textId="77777777" w:rsidR="00D27393" w:rsidRPr="003E36C3" w:rsidRDefault="00D27393" w:rsidP="00D2739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D27393" w:rsidRPr="00D27393" w14:paraId="609A9B86" w14:textId="77777777" w:rsidTr="00D2739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3A1FDA1" w14:textId="77777777" w:rsidR="00D27393" w:rsidRPr="00D27393" w:rsidRDefault="00D27393" w:rsidP="00B6721C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№</w:t>
            </w:r>
          </w:p>
          <w:p w14:paraId="788BAB94" w14:textId="77777777" w:rsidR="00D27393" w:rsidRPr="00D27393" w:rsidRDefault="00D27393" w:rsidP="00B6721C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1423F68" w14:textId="77777777" w:rsidR="00D27393" w:rsidRPr="00D27393" w:rsidRDefault="00D27393" w:rsidP="00B6721C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05874F54" w14:textId="77777777" w:rsidR="00D27393" w:rsidRPr="00D27393" w:rsidRDefault="00D27393" w:rsidP="00B6721C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ИН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32FAF520" w14:textId="77777777" w:rsidR="00D27393" w:rsidRPr="00D27393" w:rsidRDefault="00D27393" w:rsidP="00B6721C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D27393" w:rsidRPr="00D27393" w14:paraId="705D0CA5" w14:textId="77777777" w:rsidTr="00D2739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64D47C9" w14:textId="77777777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DC7B744" w14:textId="6603F80A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</w:rPr>
              <w:t>ООО "БРИЗ"</w:t>
            </w:r>
          </w:p>
        </w:tc>
        <w:tc>
          <w:tcPr>
            <w:tcW w:w="865" w:type="pct"/>
            <w:vAlign w:val="center"/>
          </w:tcPr>
          <w:p w14:paraId="71CEB651" w14:textId="414F8481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471000057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2354321" w14:textId="4AC33D35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1 274 168</w:t>
            </w:r>
          </w:p>
        </w:tc>
      </w:tr>
      <w:tr w:rsidR="00D27393" w:rsidRPr="00D27393" w14:paraId="19A1E71D" w14:textId="77777777" w:rsidTr="00D27393">
        <w:trPr>
          <w:trHeight w:val="57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B16F8" w14:textId="77777777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2</w:t>
            </w:r>
          </w:p>
        </w:tc>
        <w:tc>
          <w:tcPr>
            <w:tcW w:w="2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CF9D6" w14:textId="229B1FC8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ООО "ВП "ВОЛНА"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1FB98D77" w14:textId="341F0A1B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4702000070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74D87C" w14:textId="3F0FEE40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4 497 169</w:t>
            </w:r>
          </w:p>
        </w:tc>
      </w:tr>
      <w:tr w:rsidR="00D27393" w:rsidRPr="00D27393" w14:paraId="684D11BF" w14:textId="77777777" w:rsidTr="00D27393">
        <w:trPr>
          <w:trHeight w:val="57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C03BF" w14:textId="77777777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3</w:t>
            </w:r>
          </w:p>
        </w:tc>
        <w:tc>
          <w:tcPr>
            <w:tcW w:w="2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8A9C6" w14:textId="25D38E78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</w:rPr>
              <w:t>ООО "СПБ УРП "СВЕТ"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4DB606A4" w14:textId="400D5135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</w:rPr>
              <w:t>7810152540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29A934" w14:textId="6133D87A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266 467</w:t>
            </w:r>
          </w:p>
        </w:tc>
      </w:tr>
      <w:tr w:rsidR="00D27393" w:rsidRPr="00D27393" w14:paraId="037EF213" w14:textId="77777777" w:rsidTr="00D2739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AD28B" w14:textId="77777777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BEB5F" w14:textId="77777777" w:rsidR="00D27393" w:rsidRPr="00D27393" w:rsidRDefault="00D27393" w:rsidP="00D27393">
            <w:pPr>
              <w:jc w:val="center"/>
              <w:rPr>
                <w:bCs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18349" w14:textId="05CB525F" w:rsidR="00D27393" w:rsidRPr="00D27393" w:rsidRDefault="00D27393" w:rsidP="00D27393">
            <w:pPr>
              <w:jc w:val="center"/>
              <w:rPr>
                <w:bCs/>
              </w:rPr>
            </w:pPr>
            <w:r w:rsidRPr="00D27393">
              <w:rPr>
                <w:bCs/>
              </w:rPr>
              <w:t>ИТОГО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67763" w14:textId="4B57DCED" w:rsidR="00D27393" w:rsidRPr="00D27393" w:rsidRDefault="00D27393" w:rsidP="00D27393">
            <w:pPr>
              <w:jc w:val="center"/>
              <w:rPr>
                <w:bCs/>
                <w:color w:val="000000"/>
              </w:rPr>
            </w:pPr>
            <w:r w:rsidRPr="00D27393">
              <w:rPr>
                <w:bCs/>
                <w:color w:val="000000"/>
              </w:rPr>
              <w:t>6 037 804</w:t>
            </w:r>
          </w:p>
        </w:tc>
      </w:tr>
    </w:tbl>
    <w:p w14:paraId="3782B6B5" w14:textId="77777777" w:rsidR="0049587C" w:rsidRPr="00D27393" w:rsidRDefault="0049587C" w:rsidP="00D27393">
      <w:pPr>
        <w:pStyle w:val="aa"/>
        <w:tabs>
          <w:tab w:val="left" w:pos="567"/>
        </w:tabs>
        <w:ind w:left="0"/>
        <w:jc w:val="both"/>
      </w:pPr>
    </w:p>
    <w:sectPr w:rsidR="0049587C" w:rsidRPr="00D2739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4C88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4B0F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27393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3</cp:revision>
  <cp:lastPrinted>2023-09-04T08:30:00Z</cp:lastPrinted>
  <dcterms:created xsi:type="dcterms:W3CDTF">2024-01-22T10:18:00Z</dcterms:created>
  <dcterms:modified xsi:type="dcterms:W3CDTF">2024-01-22T10:25:00Z</dcterms:modified>
</cp:coreProperties>
</file>